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14" w:rsidRDefault="0026373E" w:rsidP="002637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373E">
        <w:rPr>
          <w:rFonts w:ascii="Times New Roman" w:hAnsi="Times New Roman" w:cs="Times New Roman"/>
          <w:b/>
          <w:i/>
          <w:sz w:val="28"/>
          <w:szCs w:val="28"/>
        </w:rPr>
        <w:t>Урок</w:t>
      </w:r>
      <w:r w:rsidR="00061B4A">
        <w:rPr>
          <w:rFonts w:ascii="Times New Roman" w:hAnsi="Times New Roman" w:cs="Times New Roman"/>
          <w:b/>
          <w:i/>
          <w:sz w:val="28"/>
          <w:szCs w:val="28"/>
        </w:rPr>
        <w:t xml:space="preserve"> №6</w:t>
      </w:r>
      <w:r w:rsidRPr="0026373E">
        <w:rPr>
          <w:rFonts w:ascii="Times New Roman" w:hAnsi="Times New Roman" w:cs="Times New Roman"/>
          <w:b/>
          <w:i/>
          <w:sz w:val="28"/>
          <w:szCs w:val="28"/>
        </w:rPr>
        <w:t xml:space="preserve"> курса «Основы светской этики» по теме «Добро и зло»</w:t>
      </w:r>
    </w:p>
    <w:p w:rsidR="0026373E" w:rsidRPr="0026373E" w:rsidRDefault="0026373E" w:rsidP="00263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и  урока:</w:t>
      </w:r>
      <w:r w:rsidRPr="002637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F5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63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уховно-нравственного потенциала личности.</w:t>
      </w:r>
    </w:p>
    <w:p w:rsidR="0026373E" w:rsidRPr="0026373E" w:rsidRDefault="0026373E" w:rsidP="00263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7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</w:t>
      </w:r>
      <w:r w:rsidRPr="00263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373E" w:rsidRPr="0026373E" w:rsidRDefault="0026373E" w:rsidP="002637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закреплять представление о добре и зле, о добром человек и добром поступке;</w:t>
      </w:r>
    </w:p>
    <w:p w:rsidR="0026373E" w:rsidRPr="0026373E" w:rsidRDefault="0026373E" w:rsidP="002637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я различать </w:t>
      </w:r>
      <w:proofErr w:type="gramStart"/>
      <w:r w:rsidRPr="00263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</w:t>
      </w:r>
      <w:proofErr w:type="gramEnd"/>
      <w:r w:rsidRPr="00263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кружающем через </w:t>
      </w:r>
      <w:proofErr w:type="spellStart"/>
      <w:r w:rsidRPr="00263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ние</w:t>
      </w:r>
      <w:proofErr w:type="spellEnd"/>
      <w:r w:rsidRPr="00263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ков героев литературных произведений;</w:t>
      </w:r>
    </w:p>
    <w:p w:rsidR="0026373E" w:rsidRPr="0026373E" w:rsidRDefault="0026373E" w:rsidP="002637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желательность;</w:t>
      </w:r>
    </w:p>
    <w:p w:rsidR="0026373E" w:rsidRPr="0026373E" w:rsidRDefault="0026373E" w:rsidP="0026373E">
      <w:pPr>
        <w:rPr>
          <w:rFonts w:ascii="Times New Roman" w:hAnsi="Times New Roman" w:cs="Times New Roman"/>
          <w:sz w:val="28"/>
          <w:szCs w:val="28"/>
        </w:rPr>
      </w:pPr>
    </w:p>
    <w:p w:rsidR="0026373E" w:rsidRDefault="00263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26373E" w:rsidRPr="00A15D90" w:rsidRDefault="00A15D90" w:rsidP="00A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.</w:t>
      </w:r>
      <w:proofErr w:type="spellStart"/>
      <w:r w:rsidR="0026373E" w:rsidRPr="00A15D90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</w:p>
    <w:p w:rsidR="0026373E" w:rsidRDefault="00571615" w:rsidP="0026373E">
      <w:pPr>
        <w:pStyle w:val="a3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06952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    </w:t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t>КАМЕШКИ</w:t>
      </w:r>
      <w:proofErr w:type="gramStart"/>
      <w:r w:rsidRPr="00C06952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t>У</w:t>
      </w:r>
      <w:proofErr w:type="gramEnd"/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t>чила меня бабушка:</w:t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  <w:t xml:space="preserve">Живём под одним </w:t>
      </w:r>
      <w:proofErr w:type="spellStart"/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t>небушком</w:t>
      </w:r>
      <w:proofErr w:type="spellEnd"/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t>,</w:t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  <w:t>Швырнули в тебя камешком –</w:t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  <w:t>Ответь на него хлебушком.</w:t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  <w:t>Всегда стараясь следовать</w:t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  <w:t>Советам своей бабушки,</w:t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  <w:t>Порой, в ответ на хлебушек,</w:t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  <w:t>Вновь получал я камешки.</w:t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  <w:t>Но всё же не озлобился,</w:t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  <w:t>Проникся этой мудростью:</w:t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  <w:t>В добре удача кроется,</w:t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  <w:t xml:space="preserve">А не в </w:t>
      </w:r>
      <w:proofErr w:type="spellStart"/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t>злобливой</w:t>
      </w:r>
      <w:proofErr w:type="spellEnd"/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t xml:space="preserve"> глупости.</w:t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  <w:t>Уже и сам я дедушка,</w:t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  <w:t>Не за горами краешек.</w:t>
      </w:r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  <w:t>Учу я внука: «Хлебушек</w:t>
      </w:r>
      <w:proofErr w:type="gramStart"/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br/>
        <w:t>П</w:t>
      </w:r>
      <w:proofErr w:type="gramEnd"/>
      <w:r w:rsidRPr="00C06952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t>одай в ответ на камешек! </w:t>
      </w:r>
      <w:r w:rsidRPr="00C06952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            </w:t>
      </w:r>
    </w:p>
    <w:p w:rsidR="00571615" w:rsidRPr="00A15D90" w:rsidRDefault="00A15D90" w:rsidP="00A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I</w:t>
      </w:r>
      <w:r w:rsidRPr="001E63C3">
        <w:rPr>
          <w:rFonts w:ascii="Times New Roman" w:hAnsi="Times New Roman" w:cs="Times New Roman"/>
          <w:sz w:val="28"/>
          <w:szCs w:val="28"/>
        </w:rPr>
        <w:t>.</w:t>
      </w:r>
      <w:r w:rsidR="00571615" w:rsidRPr="00A15D90">
        <w:rPr>
          <w:rFonts w:ascii="Times New Roman" w:hAnsi="Times New Roman" w:cs="Times New Roman"/>
          <w:sz w:val="28"/>
          <w:szCs w:val="28"/>
        </w:rPr>
        <w:t>Актуализация знаний учащихся</w:t>
      </w:r>
    </w:p>
    <w:p w:rsidR="00571615" w:rsidRDefault="00571615" w:rsidP="005716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думаете, почему я сегодняшний урок начала именно с этого стихотворения?</w:t>
      </w:r>
    </w:p>
    <w:p w:rsidR="00571615" w:rsidRDefault="00571615" w:rsidP="005716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</w:t>
      </w:r>
      <w:r w:rsidR="00A15D90">
        <w:rPr>
          <w:rFonts w:ascii="Times New Roman" w:hAnsi="Times New Roman" w:cs="Times New Roman"/>
          <w:sz w:val="28"/>
          <w:szCs w:val="28"/>
        </w:rPr>
        <w:t>думаете,</w:t>
      </w:r>
      <w:r>
        <w:rPr>
          <w:rFonts w:ascii="Times New Roman" w:hAnsi="Times New Roman" w:cs="Times New Roman"/>
          <w:sz w:val="28"/>
          <w:szCs w:val="28"/>
        </w:rPr>
        <w:t xml:space="preserve"> какова главная мысль этого стихотворения? Обоснуйте свое мнение.</w:t>
      </w:r>
    </w:p>
    <w:p w:rsidR="00571615" w:rsidRDefault="00571615" w:rsidP="005716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шлом уроке мы начали тему «Добро и зло». А о чем будем говорить на сегодняшнем</w:t>
      </w:r>
      <w:r w:rsidRPr="00571615">
        <w:rPr>
          <w:rFonts w:ascii="Times New Roman" w:hAnsi="Times New Roman" w:cs="Times New Roman"/>
          <w:sz w:val="28"/>
          <w:szCs w:val="28"/>
        </w:rPr>
        <w:t xml:space="preserve"> уроке? Какие задачи будем решать на уроке?</w:t>
      </w:r>
    </w:p>
    <w:p w:rsidR="00571615" w:rsidRDefault="00571615" w:rsidP="00A15D90">
      <w:pPr>
        <w:rPr>
          <w:rFonts w:ascii="Times New Roman" w:hAnsi="Times New Roman" w:cs="Times New Roman"/>
          <w:sz w:val="28"/>
          <w:szCs w:val="28"/>
        </w:rPr>
      </w:pPr>
    </w:p>
    <w:p w:rsidR="00A15D90" w:rsidRPr="00A15D90" w:rsidRDefault="00A15D90" w:rsidP="00A15D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III</w:t>
      </w:r>
      <w:r w:rsidRPr="00A15D90">
        <w:rPr>
          <w:rFonts w:ascii="Times New Roman" w:hAnsi="Times New Roman" w:cs="Times New Roman"/>
          <w:sz w:val="28"/>
          <w:szCs w:val="28"/>
        </w:rPr>
        <w:t>.Сегодня на уроке мы с вами будем разбирать различные ситуации, анализировать поступки людей, делать выводы.</w:t>
      </w:r>
    </w:p>
    <w:p w:rsidR="00A15D90" w:rsidRDefault="00A15D90" w:rsidP="00A15D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поработать в парах и собрать рассыпанные пословицы и поговорки:</w:t>
      </w:r>
    </w:p>
    <w:p w:rsidR="00B376A9" w:rsidRPr="00B376A9" w:rsidRDefault="00B376A9" w:rsidP="00B376A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376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оброе слово лечит,…………………………… злое калечит.</w:t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оропись на доброе дело</w:t>
      </w:r>
      <w:proofErr w:type="gramStart"/>
      <w:r w:rsidRPr="00B376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……………………..</w:t>
      </w:r>
      <w:proofErr w:type="gramEnd"/>
      <w:r w:rsidRPr="00B376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худое само приспеет.</w:t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е одежда красит человека,……….………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</w:t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 его добрые дела.</w:t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оброта нигде не теряет……………………своего достоинства.</w:t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е хвались серебром,………………………….. а хвались добром.</w:t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то добро творит,…………………………… тому бог отплатит.</w:t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ком добра нет,……………………………….. в том и правды мало.</w:t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За добрые дела…………………………………. добром платят.</w:t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B376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Злой плачет от зависти, ………………………а </w:t>
      </w:r>
      <w:proofErr w:type="gramStart"/>
      <w:r w:rsidRPr="00B376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обрый</w:t>
      </w:r>
      <w:proofErr w:type="gramEnd"/>
      <w:r w:rsidRPr="00B376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от радости.</w:t>
      </w:r>
      <w:r w:rsidRPr="00B376A9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</w:p>
    <w:p w:rsidR="00A15D90" w:rsidRDefault="00A15D90" w:rsidP="00A15D90">
      <w:pPr>
        <w:pStyle w:val="a3"/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376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брые дела</w:t>
      </w:r>
      <w:r w:rsidR="00954ED6" w:rsidRPr="00B376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…………………………………….</w:t>
      </w:r>
      <w:r w:rsidRPr="00B376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расят</w:t>
      </w:r>
      <w:r w:rsidRPr="00A15D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еловека.</w:t>
      </w:r>
      <w:r w:rsidRPr="00A15D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Без добрых дел</w:t>
      </w:r>
      <w:r w:rsidR="00954E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…………………………………</w:t>
      </w:r>
      <w:r w:rsidRPr="00A15D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т доброго имени.</w:t>
      </w:r>
      <w:r w:rsidRPr="00A15D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оброе слово дом построит,</w:t>
      </w:r>
      <w:r w:rsidR="00954E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……………….</w:t>
      </w:r>
      <w:r w:rsidRPr="00A15D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лое слово дом разрушит.</w:t>
      </w:r>
      <w:r w:rsidRPr="00A15D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оброе слово</w:t>
      </w:r>
      <w:proofErr w:type="gramStart"/>
      <w:r w:rsidRPr="00A15D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54E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…………………………………..</w:t>
      </w:r>
      <w:proofErr w:type="gramEnd"/>
      <w:r w:rsidRPr="00A15D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чше богатства.</w:t>
      </w:r>
    </w:p>
    <w:p w:rsidR="00C35110" w:rsidRDefault="00C35110" w:rsidP="00C35110">
      <w:pPr>
        <w:pStyle w:val="a3"/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оработаем в группах и разберем различные ситуации:</w:t>
      </w:r>
    </w:p>
    <w:p w:rsidR="00C35110" w:rsidRPr="00C35110" w:rsidRDefault="00C35110" w:rsidP="00C35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C351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35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дя из автобуса, медленно двигалась женщина, тяжело нагруженная сумками.</w:t>
      </w:r>
    </w:p>
    <w:p w:rsidR="00C35110" w:rsidRPr="00C35110" w:rsidRDefault="00C35110" w:rsidP="00C35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те вашу сумку, - тронул её за руку мальчик.</w:t>
      </w:r>
    </w:p>
    <w:p w:rsidR="00C35110" w:rsidRPr="00C35110" w:rsidRDefault="00C35110" w:rsidP="00C35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удивлённо взглянула на него, мотнула головой.</w:t>
      </w:r>
    </w:p>
    <w:p w:rsidR="00C35110" w:rsidRPr="00C35110" w:rsidRDefault="00C35110" w:rsidP="00C35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 прибавил шагу и исчез в толпе. Один из идущих сзади сказал:</w:t>
      </w:r>
    </w:p>
    <w:p w:rsidR="00C35110" w:rsidRPr="00C35110" w:rsidRDefault="00C35110" w:rsidP="00C35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х, и прыткий какой. </w:t>
      </w:r>
      <w:proofErr w:type="gramStart"/>
      <w:r w:rsidRPr="00C35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ь</w:t>
      </w:r>
      <w:proofErr w:type="gramEnd"/>
      <w:r w:rsidRPr="00C35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, сумку ему подавай. Украсть решил, да и не вышло.</w:t>
      </w:r>
    </w:p>
    <w:p w:rsidR="00C35110" w:rsidRPr="00C35110" w:rsidRDefault="00C35110" w:rsidP="00C35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ругой откликнулся:</w:t>
      </w:r>
    </w:p>
    <w:p w:rsidR="00C35110" w:rsidRPr="00C35110" w:rsidRDefault="00C35110" w:rsidP="00C35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вы так? Мальчик просто хотел помочь.</w:t>
      </w:r>
    </w:p>
    <w:p w:rsidR="00C35110" w:rsidRDefault="00C35110" w:rsidP="00C35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два человека видели и слышали одно и то же. Но первый решил, что это была попытка украсть, а второй расценил поступок мальчика как предложение помощи. Почему?</w:t>
      </w:r>
    </w:p>
    <w:p w:rsidR="00317D91" w:rsidRDefault="00A7667A" w:rsidP="00C35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ссказ В. Осеевой «Плохо</w:t>
      </w:r>
      <w:r w:rsidR="0031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7667A" w:rsidRDefault="00A7667A" w:rsidP="00C35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ссказ В. Осеевой «Просто старушка»</w:t>
      </w:r>
    </w:p>
    <w:p w:rsidR="00317D91" w:rsidRDefault="00317D91" w:rsidP="00C35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ED6" w:rsidRPr="00954ED6" w:rsidRDefault="00954ED6" w:rsidP="00954ED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4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954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сли нравится тебе, то делай так……..»</w:t>
      </w:r>
    </w:p>
    <w:p w:rsidR="00317D91" w:rsidRPr="00954ED6" w:rsidRDefault="00317D91" w:rsidP="00954ED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а-песня Светланы Копыловой «Окно»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4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Лежали в больнице в палате одной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Два тяжко больных человека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Один у окошка лежал, а другой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У двери, где не было света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Один постоянно в окошко глядел,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954ED6">
        <w:rPr>
          <w:rFonts w:ascii="Times New Roman" w:hAnsi="Times New Roman" w:cs="Times New Roman"/>
          <w:color w:val="333333"/>
          <w:sz w:val="28"/>
          <w:szCs w:val="28"/>
        </w:rPr>
        <w:t>Другой</w:t>
      </w:r>
      <w:proofErr w:type="gramEnd"/>
      <w:r w:rsidRPr="00954ED6">
        <w:rPr>
          <w:rFonts w:ascii="Times New Roman" w:hAnsi="Times New Roman" w:cs="Times New Roman"/>
          <w:color w:val="333333"/>
          <w:sz w:val="28"/>
          <w:szCs w:val="28"/>
        </w:rPr>
        <w:t xml:space="preserve"> лишь на краску дверную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И тот, что у двери узнать захотел,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о жизнь за окошком, другую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С готовностью первый больной рассказал,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Что видно ему из окошка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-Там тихая речка, дощатый причал,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И ходит по берегу кошка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По синему небу плывут облака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Причудливые, как зверушки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Сидят на причале там два рыбака,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И с внуком гуляет старушка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И так каждый день: то про сказочный лес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Рассказывал, то про влюбленных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 xml:space="preserve">Другой же сосед </w:t>
      </w:r>
      <w:proofErr w:type="gramStart"/>
      <w:r w:rsidRPr="00954ED6">
        <w:rPr>
          <w:rFonts w:ascii="Times New Roman" w:hAnsi="Times New Roman" w:cs="Times New Roman"/>
          <w:color w:val="333333"/>
          <w:sz w:val="28"/>
          <w:szCs w:val="28"/>
        </w:rPr>
        <w:t>перестал даже есть</w:t>
      </w:r>
      <w:proofErr w:type="gramEnd"/>
      <w:r w:rsidRPr="00954ED6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Считая себя обделенным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 xml:space="preserve">Он </w:t>
      </w:r>
      <w:proofErr w:type="spellStart"/>
      <w:r w:rsidRPr="00954ED6">
        <w:rPr>
          <w:rFonts w:ascii="Times New Roman" w:hAnsi="Times New Roman" w:cs="Times New Roman"/>
          <w:color w:val="333333"/>
          <w:sz w:val="28"/>
          <w:szCs w:val="28"/>
        </w:rPr>
        <w:t>мучался</w:t>
      </w:r>
      <w:proofErr w:type="spellEnd"/>
      <w:r w:rsidRPr="00954ED6">
        <w:rPr>
          <w:rFonts w:ascii="Times New Roman" w:hAnsi="Times New Roman" w:cs="Times New Roman"/>
          <w:color w:val="333333"/>
          <w:sz w:val="28"/>
          <w:szCs w:val="28"/>
        </w:rPr>
        <w:t xml:space="preserve"> злобой и зависть росла,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Его постепенно съедая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Не мог он понять, почему же была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Тут несправедливость такая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Однажды сосед у окна занемог,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что не было сил разогнуться,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Он стал задыхаться и даже не мог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До кнопки своей дотянуться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У двери сосед мог на кнопку нажать,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И вызвать сестру милосердья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Но он не нажал, а остался лежать,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Глаза, закрывая усердно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954ED6">
        <w:rPr>
          <w:rFonts w:ascii="Times New Roman" w:hAnsi="Times New Roman" w:cs="Times New Roman"/>
          <w:color w:val="333333"/>
          <w:sz w:val="28"/>
          <w:szCs w:val="28"/>
        </w:rPr>
        <w:t>На утро</w:t>
      </w:r>
      <w:proofErr w:type="gramEnd"/>
      <w:r w:rsidRPr="00954ED6">
        <w:rPr>
          <w:rFonts w:ascii="Times New Roman" w:hAnsi="Times New Roman" w:cs="Times New Roman"/>
          <w:color w:val="333333"/>
          <w:sz w:val="28"/>
          <w:szCs w:val="28"/>
        </w:rPr>
        <w:t xml:space="preserve"> сестра милосердья пришла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Постель поменять за покойным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Сосед попросил, и она помогла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Занять эту самую койку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 xml:space="preserve">Когда же он в </w:t>
      </w:r>
      <w:proofErr w:type="gramStart"/>
      <w:r w:rsidRPr="00954ED6">
        <w:rPr>
          <w:rFonts w:ascii="Times New Roman" w:hAnsi="Times New Roman" w:cs="Times New Roman"/>
          <w:color w:val="333333"/>
          <w:sz w:val="28"/>
          <w:szCs w:val="28"/>
        </w:rPr>
        <w:t>окно</w:t>
      </w:r>
      <w:proofErr w:type="gramEnd"/>
      <w:r w:rsidRPr="00954ED6">
        <w:rPr>
          <w:rFonts w:ascii="Times New Roman" w:hAnsi="Times New Roman" w:cs="Times New Roman"/>
          <w:color w:val="333333"/>
          <w:sz w:val="28"/>
          <w:szCs w:val="28"/>
        </w:rPr>
        <w:t xml:space="preserve"> наконец посмотрел,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На шее задергалась вена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Увидел он вместо того, что хотел,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Глухую высокую стену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Он был потрясен и сестре рассказал,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Про тихую чистую речку,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Про сказочный лес, про дощатый причал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lastRenderedPageBreak/>
        <w:t>И небо в кудрявых овечках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-Ах, если бы он видел,- сказала сестра,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Всю жизнь он слепым оставался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-Зачем же тогда?- тут больной прошептал.</w:t>
      </w:r>
    </w:p>
    <w:p w:rsidR="00317D91" w:rsidRPr="00954ED6" w:rsidRDefault="00317D91" w:rsidP="00317D91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954ED6">
        <w:rPr>
          <w:rFonts w:ascii="Times New Roman" w:hAnsi="Times New Roman" w:cs="Times New Roman"/>
          <w:color w:val="333333"/>
          <w:sz w:val="28"/>
          <w:szCs w:val="28"/>
        </w:rPr>
        <w:t>-Да он вас утешить старался.</w:t>
      </w:r>
    </w:p>
    <w:p w:rsidR="00317D91" w:rsidRPr="00954ED6" w:rsidRDefault="00317D91" w:rsidP="00317D91">
      <w:pPr>
        <w:rPr>
          <w:rFonts w:ascii="Times New Roman" w:hAnsi="Times New Roman" w:cs="Times New Roman"/>
          <w:sz w:val="28"/>
          <w:szCs w:val="28"/>
        </w:rPr>
      </w:pPr>
    </w:p>
    <w:p w:rsidR="00A15D90" w:rsidRPr="00954ED6" w:rsidRDefault="00317D91" w:rsidP="00954ED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ите поступки двух человек? Чем поступок вам понравился? Почему?</w:t>
      </w:r>
    </w:p>
    <w:p w:rsidR="00954ED6" w:rsidRDefault="00954ED6" w:rsidP="00954ED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в игру «Добрый</w:t>
      </w:r>
      <w:r w:rsidR="00474D7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 злой» </w:t>
      </w:r>
    </w:p>
    <w:p w:rsidR="00954ED6" w:rsidRDefault="00954ED6" w:rsidP="00954E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назвать добрых и злых литературных героев, гер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фильмов</w:t>
      </w:r>
      <w:proofErr w:type="spellEnd"/>
    </w:p>
    <w:p w:rsidR="00A15D90" w:rsidRDefault="00954ED6" w:rsidP="00954ED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над информационной картой слов «ДОБРО», «ЗЛО»</w:t>
      </w:r>
    </w:p>
    <w:p w:rsidR="00A7667A" w:rsidRPr="00A7667A" w:rsidRDefault="00A7667A" w:rsidP="00A766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667A">
        <w:rPr>
          <w:rFonts w:ascii="Times New Roman" w:hAnsi="Times New Roman" w:cs="Times New Roman"/>
          <w:color w:val="000000"/>
          <w:sz w:val="28"/>
          <w:szCs w:val="28"/>
        </w:rPr>
        <w:t xml:space="preserve">Надо настраивать себя на добро и по доброму относиться к </w:t>
      </w:r>
      <w:proofErr w:type="gramStart"/>
      <w:r w:rsidRPr="00A7667A">
        <w:rPr>
          <w:rFonts w:ascii="Times New Roman" w:hAnsi="Times New Roman" w:cs="Times New Roman"/>
          <w:color w:val="000000"/>
          <w:sz w:val="28"/>
          <w:szCs w:val="28"/>
        </w:rPr>
        <w:t>окружающим</w:t>
      </w:r>
      <w:proofErr w:type="gramEnd"/>
      <w:r w:rsidRPr="00A7667A">
        <w:rPr>
          <w:rFonts w:ascii="Times New Roman" w:hAnsi="Times New Roman" w:cs="Times New Roman"/>
          <w:color w:val="000000"/>
          <w:sz w:val="28"/>
          <w:szCs w:val="28"/>
        </w:rPr>
        <w:t xml:space="preserve"> и они ответят тебе тем же. Вы должны понять, что без хороших и добрых друзей прожить нельзя. Добрые слова не лень говорить нам целый день. Чтобы радость людям дарить, надо добрым и вежливым быть. В каждом из нас есть маленькое солнце. Это солнце </w:t>
      </w:r>
      <w:r>
        <w:rPr>
          <w:rFonts w:ascii="Times New Roman" w:hAnsi="Times New Roman" w:cs="Times New Roman"/>
          <w:color w:val="000000"/>
          <w:sz w:val="28"/>
          <w:szCs w:val="28"/>
        </w:rPr>
        <w:t>доб</w:t>
      </w:r>
      <w:r w:rsidRPr="00A7667A">
        <w:rPr>
          <w:rFonts w:ascii="Times New Roman" w:hAnsi="Times New Roman" w:cs="Times New Roman"/>
          <w:color w:val="000000"/>
          <w:sz w:val="28"/>
          <w:szCs w:val="28"/>
        </w:rPr>
        <w:t>рота. Добрый человек – это тот, который любит людей и помогает им. А любовь и помощь согревают, как солнце.</w:t>
      </w:r>
    </w:p>
    <w:p w:rsidR="00A7667A" w:rsidRPr="00A7667A" w:rsidRDefault="00A7667A" w:rsidP="00A7667A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color w:val="000000"/>
          <w:sz w:val="28"/>
          <w:szCs w:val="28"/>
        </w:rPr>
      </w:pPr>
      <w:r w:rsidRPr="00A7667A">
        <w:rPr>
          <w:color w:val="000000"/>
          <w:sz w:val="28"/>
          <w:szCs w:val="28"/>
        </w:rPr>
        <w:t> </w:t>
      </w:r>
    </w:p>
    <w:p w:rsidR="00A7667A" w:rsidRPr="00A7667A" w:rsidRDefault="00A7667A" w:rsidP="00A7667A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color w:val="000000"/>
          <w:sz w:val="28"/>
          <w:szCs w:val="28"/>
        </w:rPr>
      </w:pPr>
      <w:r w:rsidRPr="00A7667A">
        <w:rPr>
          <w:color w:val="000000"/>
          <w:sz w:val="28"/>
          <w:szCs w:val="28"/>
        </w:rPr>
        <w:t>Дарите всем по солнышку – Частичку света, доброты.</w:t>
      </w:r>
    </w:p>
    <w:p w:rsidR="00A7667A" w:rsidRPr="00A7667A" w:rsidRDefault="00A7667A" w:rsidP="00A7667A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color w:val="000000"/>
          <w:sz w:val="28"/>
          <w:szCs w:val="28"/>
        </w:rPr>
      </w:pPr>
      <w:r w:rsidRPr="00A7667A">
        <w:rPr>
          <w:color w:val="000000"/>
          <w:sz w:val="28"/>
          <w:szCs w:val="28"/>
        </w:rPr>
        <w:t>Слова любви и н</w:t>
      </w:r>
      <w:r>
        <w:rPr>
          <w:color w:val="000000"/>
          <w:sz w:val="28"/>
          <w:szCs w:val="28"/>
        </w:rPr>
        <w:t>ежности дарите людям, как цветы</w:t>
      </w:r>
    </w:p>
    <w:p w:rsidR="00A7667A" w:rsidRPr="00A7667A" w:rsidRDefault="00A7667A" w:rsidP="00A7667A">
      <w:pPr>
        <w:pStyle w:val="a4"/>
        <w:shd w:val="clear" w:color="auto" w:fill="FFFFFF"/>
        <w:spacing w:before="0" w:beforeAutospacing="0" w:after="0" w:afterAutospacing="0" w:line="285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:rsidR="00A7667A" w:rsidRDefault="001E63C3" w:rsidP="00A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V</w:t>
      </w:r>
      <w:r w:rsidRPr="00A7667A">
        <w:rPr>
          <w:rFonts w:ascii="Times New Roman" w:hAnsi="Times New Roman" w:cs="Times New Roman"/>
          <w:sz w:val="28"/>
          <w:szCs w:val="28"/>
        </w:rPr>
        <w:t xml:space="preserve">. </w:t>
      </w:r>
      <w:r w:rsidR="00A15D90">
        <w:rPr>
          <w:rFonts w:ascii="Times New Roman" w:hAnsi="Times New Roman" w:cs="Times New Roman"/>
          <w:sz w:val="28"/>
          <w:szCs w:val="28"/>
        </w:rPr>
        <w:t>Итог урока. Рефлексия.</w:t>
      </w:r>
    </w:p>
    <w:p w:rsidR="00A15D90" w:rsidRDefault="00A15D90" w:rsidP="00A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попрошу вас дополнить предложения, которые я буду читать фразой – Твори добро.</w:t>
      </w:r>
    </w:p>
    <w:p w:rsidR="00A15D90" w:rsidRPr="00A15D90" w:rsidRDefault="00A15D90" w:rsidP="00A15D9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15D9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езависимо от того, ждут от тебя добро или не ждут его -  </w:t>
      </w:r>
      <w:r w:rsidRPr="00A15D90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Твори добро. </w:t>
      </w:r>
    </w:p>
    <w:p w:rsidR="00A15D90" w:rsidRPr="00A15D90" w:rsidRDefault="00A15D90" w:rsidP="00A15D9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15D90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EA9E16B" wp14:editId="46399C43">
                <wp:extent cx="180975" cy="180975"/>
                <wp:effectExtent l="0" t="0" r="0" b="0"/>
                <wp:docPr id="4" name="Прямоугольник 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*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A15D9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</w:t>
      </w:r>
      <w:r w:rsidRPr="00A15D9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езависимо от того, заметят твоё добро или не заметят его -  </w:t>
      </w:r>
      <w:r w:rsidRPr="00A15D90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Твори добро.  </w:t>
      </w:r>
    </w:p>
    <w:p w:rsidR="00A15D90" w:rsidRPr="00A15D90" w:rsidRDefault="00A15D90" w:rsidP="00A15D9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15D90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B2CA0BD" wp14:editId="6A1F49CD">
                <wp:extent cx="180975" cy="180975"/>
                <wp:effectExtent l="0" t="0" r="0" b="0"/>
                <wp:docPr id="3" name="Прямоугольник 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*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Tv4AIAANI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A15D9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</w:t>
      </w:r>
      <w:r w:rsidRPr="00A15D9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езависимо от того, принимают твоё добро или отбрасывают его </w:t>
      </w:r>
      <w:r w:rsidRPr="00A15D90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-  Твори добро.</w:t>
      </w:r>
    </w:p>
    <w:p w:rsidR="00A15D90" w:rsidRPr="00A15D90" w:rsidRDefault="00A15D90" w:rsidP="00A15D9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15D90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D5F20D4" wp14:editId="557B394F">
                <wp:extent cx="180975" cy="180975"/>
                <wp:effectExtent l="0" t="0" r="0" b="0"/>
                <wp:docPr id="2" name="Прямоугольник 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*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A15D9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</w:t>
      </w:r>
      <w:r w:rsidRPr="00A15D9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езависимо от того, чем будут платить тебе за добро: добром или злом -  </w:t>
      </w:r>
      <w:r w:rsidRPr="00A15D90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Твори добро.  </w:t>
      </w:r>
    </w:p>
    <w:p w:rsidR="00A15D90" w:rsidRPr="00A15D90" w:rsidRDefault="00A15D90" w:rsidP="00A15D9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15D90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35272CC" wp14:editId="3D0AF9EA">
                <wp:extent cx="180975" cy="180975"/>
                <wp:effectExtent l="0" t="0" r="0" b="0"/>
                <wp:docPr id="1" name="Прямоугольник 1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*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A15D9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</w:t>
      </w:r>
      <w:r w:rsidRPr="00A15D90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Твори добро</w:t>
      </w: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r w:rsidRPr="00A15D9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 ни у кого не спрашивай разрешения,</w:t>
      </w:r>
    </w:p>
    <w:p w:rsidR="00A15D90" w:rsidRPr="00A15D90" w:rsidRDefault="00A15D90" w:rsidP="00A15D9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15D9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                Ибо никто не властен над твоим добром.</w:t>
      </w:r>
    </w:p>
    <w:p w:rsidR="00A15D90" w:rsidRPr="00A15D90" w:rsidRDefault="00A15D90" w:rsidP="00A15D90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15D9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                                              Ш.А. </w:t>
      </w:r>
      <w:proofErr w:type="spellStart"/>
      <w:r w:rsidRPr="00A15D9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монашвили</w:t>
      </w:r>
      <w:proofErr w:type="spellEnd"/>
    </w:p>
    <w:p w:rsidR="001E63C3" w:rsidRDefault="001E63C3" w:rsidP="00A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V</w:t>
      </w:r>
      <w:r w:rsidRPr="001E63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машнее задание. </w:t>
      </w:r>
    </w:p>
    <w:p w:rsidR="00A15D90" w:rsidRDefault="001E63C3" w:rsidP="00A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умайте сказку о добре и зле.</w:t>
      </w:r>
    </w:p>
    <w:p w:rsidR="001E63C3" w:rsidRDefault="001E63C3" w:rsidP="00A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учите стихотворение о добре и зле.</w:t>
      </w:r>
    </w:p>
    <w:p w:rsidR="001E63C3" w:rsidRPr="001E63C3" w:rsidRDefault="001E63C3" w:rsidP="00A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исовать добрых и злых литературных героев.</w:t>
      </w:r>
    </w:p>
    <w:p w:rsidR="0026373E" w:rsidRPr="0026373E" w:rsidRDefault="0026373E">
      <w:pPr>
        <w:rPr>
          <w:rFonts w:ascii="Times New Roman" w:hAnsi="Times New Roman" w:cs="Times New Roman"/>
          <w:sz w:val="28"/>
          <w:szCs w:val="28"/>
        </w:rPr>
      </w:pPr>
    </w:p>
    <w:sectPr w:rsidR="0026373E" w:rsidRPr="00263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B3F8F"/>
    <w:multiLevelType w:val="hybridMultilevel"/>
    <w:tmpl w:val="E0DC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E6F59"/>
    <w:multiLevelType w:val="hybridMultilevel"/>
    <w:tmpl w:val="0A8E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F1ACD"/>
    <w:multiLevelType w:val="multilevel"/>
    <w:tmpl w:val="8E6C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07"/>
    <w:rsid w:val="00061B4A"/>
    <w:rsid w:val="001E63C3"/>
    <w:rsid w:val="0026373E"/>
    <w:rsid w:val="00317D91"/>
    <w:rsid w:val="00474D71"/>
    <w:rsid w:val="00571615"/>
    <w:rsid w:val="005C1926"/>
    <w:rsid w:val="008A0407"/>
    <w:rsid w:val="00954ED6"/>
    <w:rsid w:val="00A15D90"/>
    <w:rsid w:val="00A7667A"/>
    <w:rsid w:val="00B376A9"/>
    <w:rsid w:val="00C35110"/>
    <w:rsid w:val="00F7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7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7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17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7D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7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7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7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17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7D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7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532A-793C-42AD-A76B-CEFCACA1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2-03-31T15:51:00Z</dcterms:created>
  <dcterms:modified xsi:type="dcterms:W3CDTF">2012-10-12T17:33:00Z</dcterms:modified>
</cp:coreProperties>
</file>